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鑫江河矿山支护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六盘水市盘州市两河街道机械设备加工园1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六盘水市盘州市两河街道机械设备加工园1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(矿用封孔器)的生产，密封填料（许可要求除外）（矿用无机速凝膨胀封孔材料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(矿用封孔器)的生产，密封填料（许可要求除外）（矿用无机速凝膨胀封孔材料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(矿用封孔器)的生产，密封填料（许可要求除外）（矿用无机速凝膨胀封孔材料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5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939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